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68653A" w:rsidRDefault="00CD36CF" w:rsidP="002010BF">
      <w:pPr>
        <w:pStyle w:val="TitlePageOrigin"/>
        <w:rPr>
          <w:color w:val="auto"/>
        </w:rPr>
      </w:pPr>
      <w:r w:rsidRPr="0068653A">
        <w:rPr>
          <w:color w:val="auto"/>
        </w:rPr>
        <w:t>WEST virginia legislature</w:t>
      </w:r>
    </w:p>
    <w:p w14:paraId="2879B2E6" w14:textId="7F64DC95" w:rsidR="00CD36CF" w:rsidRPr="0068653A" w:rsidRDefault="00CD36CF" w:rsidP="002010BF">
      <w:pPr>
        <w:pStyle w:val="TitlePageSession"/>
        <w:rPr>
          <w:color w:val="auto"/>
        </w:rPr>
      </w:pPr>
      <w:r w:rsidRPr="0068653A">
        <w:rPr>
          <w:color w:val="auto"/>
        </w:rPr>
        <w:t>20</w:t>
      </w:r>
      <w:r w:rsidR="00081D6D" w:rsidRPr="0068653A">
        <w:rPr>
          <w:color w:val="auto"/>
        </w:rPr>
        <w:t>2</w:t>
      </w:r>
      <w:r w:rsidR="005134F0" w:rsidRPr="0068653A">
        <w:rPr>
          <w:color w:val="auto"/>
        </w:rPr>
        <w:t>5</w:t>
      </w:r>
      <w:r w:rsidRPr="0068653A">
        <w:rPr>
          <w:color w:val="auto"/>
        </w:rPr>
        <w:t xml:space="preserve"> regular session</w:t>
      </w:r>
    </w:p>
    <w:p w14:paraId="6A301E13" w14:textId="6559196B" w:rsidR="00AC3B58" w:rsidRPr="0068653A" w:rsidRDefault="00056B55" w:rsidP="005134F0">
      <w:pPr>
        <w:pStyle w:val="TitlePageBillPrefix"/>
        <w:rPr>
          <w:color w:val="auto"/>
        </w:rPr>
      </w:pPr>
      <w:sdt>
        <w:sdtPr>
          <w:rPr>
            <w:color w:val="auto"/>
          </w:rPr>
          <w:tag w:val="IntroDate"/>
          <w:id w:val="-1236936958"/>
          <w:placeholder>
            <w:docPart w:val="0ABD9AFBA24A4C60AC16A3E469E4AA78"/>
          </w:placeholder>
          <w:text/>
        </w:sdtPr>
        <w:sdtEndPr/>
        <w:sdtContent>
          <w:r w:rsidR="005134F0" w:rsidRPr="0068653A">
            <w:rPr>
              <w:color w:val="auto"/>
            </w:rPr>
            <w:t>Introduced</w:t>
          </w:r>
        </w:sdtContent>
      </w:sdt>
    </w:p>
    <w:p w14:paraId="52FEB5D0" w14:textId="01EB7696" w:rsidR="00CD36CF" w:rsidRPr="0068653A" w:rsidRDefault="00056B55"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D2EA4" w:rsidRPr="0068653A">
            <w:rPr>
              <w:color w:val="auto"/>
            </w:rPr>
            <w:t>House</w:t>
          </w:r>
        </w:sdtContent>
      </w:sdt>
      <w:r w:rsidR="00303684" w:rsidRPr="0068653A">
        <w:rPr>
          <w:color w:val="auto"/>
        </w:rPr>
        <w:t xml:space="preserve"> </w:t>
      </w:r>
      <w:r w:rsidR="00CD36CF" w:rsidRPr="0068653A">
        <w:rPr>
          <w:color w:val="auto"/>
        </w:rPr>
        <w:t xml:space="preserve">Bill </w:t>
      </w:r>
      <w:sdt>
        <w:sdtPr>
          <w:rPr>
            <w:color w:val="auto"/>
          </w:rPr>
          <w:tag w:val="BNum"/>
          <w:id w:val="1645317809"/>
          <w:lock w:val="sdtLocked"/>
          <w:placeholder>
            <w:docPart w:val="460F41CA1B8340D3B31ED3F47A0A008B"/>
          </w:placeholder>
          <w:text/>
        </w:sdtPr>
        <w:sdtEndPr/>
        <w:sdtContent>
          <w:r>
            <w:rPr>
              <w:color w:val="auto"/>
            </w:rPr>
            <w:t>3337</w:t>
          </w:r>
        </w:sdtContent>
      </w:sdt>
    </w:p>
    <w:sdt>
      <w:sdtPr>
        <w:rPr>
          <w:smallCaps/>
          <w:color w:val="auto"/>
        </w:rPr>
        <w:alias w:val="Sponsors"/>
        <w:tag w:val="Sponsors "/>
        <w:id w:val="-718281256"/>
        <w:placeholder>
          <w:docPart w:val="DefaultPlaceholder_-1854013440"/>
        </w:placeholder>
      </w:sdtPr>
      <w:sdtEndPr/>
      <w:sdtContent>
        <w:p w14:paraId="7A7C63FD" w14:textId="7547288F" w:rsidR="00CD2EA4" w:rsidRPr="0068653A" w:rsidRDefault="00CD2EA4" w:rsidP="002010BF">
          <w:pPr>
            <w:pStyle w:val="References"/>
            <w:rPr>
              <w:smallCaps/>
              <w:color w:val="auto"/>
            </w:rPr>
          </w:pPr>
          <w:r w:rsidRPr="0068653A">
            <w:rPr>
              <w:smallCaps/>
              <w:color w:val="auto"/>
            </w:rPr>
            <w:t>By Delegate</w:t>
          </w:r>
          <w:r w:rsidR="00363EB4">
            <w:rPr>
              <w:smallCaps/>
              <w:color w:val="auto"/>
            </w:rPr>
            <w:t>s</w:t>
          </w:r>
          <w:r w:rsidR="002B5C1C">
            <w:rPr>
              <w:smallCaps/>
              <w:color w:val="auto"/>
            </w:rPr>
            <w:t xml:space="preserve"> Holstein</w:t>
          </w:r>
          <w:r w:rsidR="00363EB4">
            <w:rPr>
              <w:smallCaps/>
              <w:color w:val="auto"/>
            </w:rPr>
            <w:t>, Hornby, J. Cannon, Parsons, and Young</w:t>
          </w:r>
        </w:p>
      </w:sdtContent>
    </w:sdt>
    <w:p w14:paraId="2073AC10" w14:textId="0E749F80" w:rsidR="00840CFF" w:rsidRPr="0068653A" w:rsidRDefault="00CD36CF" w:rsidP="00CD2EA4">
      <w:pPr>
        <w:pStyle w:val="References"/>
        <w:rPr>
          <w:color w:val="auto"/>
        </w:rPr>
        <w:sectPr w:rsidR="00840CFF" w:rsidRPr="0068653A" w:rsidSect="002B5C1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8653A">
        <w:rPr>
          <w:color w:val="auto"/>
        </w:rPr>
        <w:t>[</w:t>
      </w:r>
      <w:sdt>
        <w:sdtPr>
          <w:rPr>
            <w:color w:val="auto"/>
          </w:rPr>
          <w:tag w:val="References"/>
          <w:id w:val="-1043047873"/>
          <w:placeholder>
            <w:docPart w:val="B636002A6E68479F97FF87007A5CDC35"/>
          </w:placeholder>
          <w:text w:multiLine="1"/>
        </w:sdtPr>
        <w:sdtEndPr/>
        <w:sdtContent>
          <w:r w:rsidR="00056B55">
            <w:rPr>
              <w:color w:val="auto"/>
            </w:rPr>
            <w:t>Introduced March 13, 2025; referred to the Committee on Education</w:t>
          </w:r>
        </w:sdtContent>
      </w:sdt>
      <w:r w:rsidRPr="0068653A">
        <w:rPr>
          <w:color w:val="auto"/>
        </w:rPr>
        <w:t>]</w:t>
      </w:r>
    </w:p>
    <w:p w14:paraId="3A482956" w14:textId="23C701CB" w:rsidR="00CD2EA4" w:rsidRPr="0068653A" w:rsidRDefault="00CD2EA4" w:rsidP="00840CFF">
      <w:pPr>
        <w:pStyle w:val="TitleSection"/>
        <w:rPr>
          <w:color w:val="auto"/>
        </w:rPr>
      </w:pPr>
      <w:r w:rsidRPr="0068653A">
        <w:rPr>
          <w:color w:val="auto"/>
        </w:rPr>
        <w:lastRenderedPageBreak/>
        <w:t xml:space="preserve">A BILL to amend </w:t>
      </w:r>
      <w:r w:rsidR="005134F0" w:rsidRPr="0068653A">
        <w:rPr>
          <w:color w:val="auto"/>
        </w:rPr>
        <w:t>and reenact §</w:t>
      </w:r>
      <w:r w:rsidR="002B5C1C">
        <w:rPr>
          <w:color w:val="auto"/>
        </w:rPr>
        <w:t>18A-2-3</w:t>
      </w:r>
      <w:r w:rsidR="0068653A" w:rsidRPr="0068653A">
        <w:rPr>
          <w:color w:val="auto"/>
        </w:rPr>
        <w:t xml:space="preserve"> </w:t>
      </w:r>
      <w:r w:rsidR="005134F0" w:rsidRPr="0068653A">
        <w:rPr>
          <w:color w:val="auto"/>
        </w:rPr>
        <w:t xml:space="preserve">of </w:t>
      </w:r>
      <w:r w:rsidRPr="0068653A">
        <w:rPr>
          <w:color w:val="auto"/>
        </w:rPr>
        <w:t>the Code of West Virginia, 1931, as amended</w:t>
      </w:r>
      <w:r w:rsidR="002B5C1C">
        <w:rPr>
          <w:color w:val="auto"/>
        </w:rPr>
        <w:t>,</w:t>
      </w:r>
      <w:r w:rsidRPr="0068653A">
        <w:rPr>
          <w:color w:val="auto"/>
        </w:rPr>
        <w:t xml:space="preserve"> relating to</w:t>
      </w:r>
      <w:r w:rsidR="002B5C1C">
        <w:rPr>
          <w:color w:val="auto"/>
        </w:rPr>
        <w:t xml:space="preserve"> clarifying the amount of time a substitute teacher holding a restricted substitute teacher permit may teach long term.</w:t>
      </w:r>
    </w:p>
    <w:p w14:paraId="7D669CAF" w14:textId="77777777" w:rsidR="00CD2EA4" w:rsidRPr="0068653A" w:rsidRDefault="00CD2EA4" w:rsidP="00840CFF">
      <w:pPr>
        <w:pStyle w:val="EnactingClause"/>
        <w:rPr>
          <w:color w:val="auto"/>
        </w:rPr>
      </w:pPr>
      <w:r w:rsidRPr="0068653A">
        <w:rPr>
          <w:color w:val="auto"/>
        </w:rPr>
        <w:t>Be it enacted by the Legislature of West Virginia:</w:t>
      </w:r>
    </w:p>
    <w:p w14:paraId="33EEFC7B" w14:textId="77777777" w:rsidR="002B5C1C" w:rsidRDefault="002B5C1C" w:rsidP="00840CFF">
      <w:pPr>
        <w:pStyle w:val="Note"/>
        <w:widowControl/>
        <w:rPr>
          <w:color w:val="auto"/>
        </w:rPr>
        <w:sectPr w:rsidR="002B5C1C" w:rsidSect="002B5C1C">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9CF61FD" w14:textId="33FB6D83" w:rsidR="002B5C1C" w:rsidRDefault="002B5C1C" w:rsidP="002B5C1C">
      <w:pPr>
        <w:pStyle w:val="ArticleHeading"/>
        <w:rPr>
          <w:color w:val="auto"/>
        </w:rPr>
      </w:pPr>
      <w:r>
        <w:t>ARTICLE 2. SCHOOL PERSONNEL.</w:t>
      </w:r>
      <w:r>
        <w:rPr>
          <w:color w:val="auto"/>
        </w:rPr>
        <w:t xml:space="preserve"> </w:t>
      </w:r>
    </w:p>
    <w:p w14:paraId="7607F264" w14:textId="77777777" w:rsidR="002B5C1C" w:rsidRDefault="002B5C1C" w:rsidP="00840CFF">
      <w:pPr>
        <w:pStyle w:val="Note"/>
        <w:widowControl/>
        <w:rPr>
          <w:color w:val="auto"/>
        </w:rPr>
        <w:sectPr w:rsidR="002B5C1C" w:rsidSect="002B5C1C">
          <w:type w:val="continuous"/>
          <w:pgSz w:w="12240" w:h="15840" w:code="1"/>
          <w:pgMar w:top="1440" w:right="1440" w:bottom="1440" w:left="1440" w:header="720" w:footer="720" w:gutter="0"/>
          <w:lnNumType w:countBy="1" w:restart="newSection"/>
          <w:cols w:space="720"/>
          <w:titlePg/>
          <w:docGrid w:linePitch="360"/>
        </w:sectPr>
      </w:pPr>
    </w:p>
    <w:p w14:paraId="4A5EE44F" w14:textId="77777777" w:rsidR="002B5C1C" w:rsidRDefault="002B5C1C" w:rsidP="00BE0BC8">
      <w:pPr>
        <w:pStyle w:val="SectionHeading"/>
        <w:sectPr w:rsidR="002B5C1C" w:rsidSect="002B5C1C">
          <w:type w:val="continuous"/>
          <w:pgSz w:w="12240" w:h="15840" w:code="1"/>
          <w:pgMar w:top="1440" w:right="1440" w:bottom="1440" w:left="1440" w:header="720" w:footer="720" w:gutter="0"/>
          <w:lnNumType w:countBy="1" w:restart="newSection"/>
          <w:cols w:space="720"/>
          <w:titlePg/>
          <w:docGrid w:linePitch="360"/>
        </w:sectPr>
      </w:pPr>
      <w:r w:rsidRPr="00E62D69">
        <w:t>§18A-2-3. Employment of substitute teachers; and employment of retired teachers as substitutes in areas of critical need and shortage.</w:t>
      </w:r>
    </w:p>
    <w:p w14:paraId="35697960" w14:textId="77777777" w:rsidR="002B5C1C" w:rsidRPr="00BE0BC8" w:rsidRDefault="002B5C1C" w:rsidP="00BE0BC8">
      <w:pPr>
        <w:pStyle w:val="SectionBody"/>
      </w:pPr>
      <w:r w:rsidRPr="00BE0BC8">
        <w:t>(a)</w:t>
      </w:r>
      <w:bookmarkStart w:id="0" w:name="_Hlk31009974"/>
      <w:r w:rsidRPr="00BE0BC8">
        <w:t xml:space="preserve"> The county superintendent, subject to approval of the county board, </w:t>
      </w:r>
      <w:bookmarkEnd w:id="0"/>
      <w:r w:rsidRPr="00BE0BC8">
        <w:t>may employ and assign substitute teachers to any of the following duties:</w:t>
      </w:r>
    </w:p>
    <w:p w14:paraId="2A622713" w14:textId="77777777" w:rsidR="002B5C1C" w:rsidRPr="00BE0BC8" w:rsidRDefault="002B5C1C" w:rsidP="00BE0BC8">
      <w:pPr>
        <w:pStyle w:val="SectionBody"/>
      </w:pPr>
      <w:r w:rsidRPr="00BE0BC8">
        <w:t>(1) Fill the temporary absence of any teacher or an unexpired school term made vacant by resignation, death, suspension, or dismissal;</w:t>
      </w:r>
    </w:p>
    <w:p w14:paraId="1281DD85" w14:textId="77777777" w:rsidR="002B5C1C" w:rsidRPr="00BE0BC8" w:rsidRDefault="002B5C1C" w:rsidP="00BE0BC8">
      <w:pPr>
        <w:pStyle w:val="SectionBody"/>
      </w:pPr>
      <w:r w:rsidRPr="00BE0BC8">
        <w:t>(2) Fill a teaching position of a regular teacher on leave of absence; and</w:t>
      </w:r>
    </w:p>
    <w:p w14:paraId="1B1BF416" w14:textId="77777777" w:rsidR="002B5C1C" w:rsidRPr="00BE0BC8" w:rsidRDefault="002B5C1C" w:rsidP="00BE0BC8">
      <w:pPr>
        <w:pStyle w:val="SectionBody"/>
      </w:pPr>
      <w:r w:rsidRPr="00BE0BC8">
        <w:t>(3) Perform the instructional services of any teacher who is authorized by law to be absent from class without loss of pay, providing the absence is approved by the board of education in accordance with the law.</w:t>
      </w:r>
    </w:p>
    <w:p w14:paraId="1A6FAF62" w14:textId="77777777" w:rsidR="002B5C1C" w:rsidRPr="00BE0BC8" w:rsidRDefault="002B5C1C" w:rsidP="00BE0BC8">
      <w:pPr>
        <w:pStyle w:val="SectionBody"/>
      </w:pPr>
      <w:r w:rsidRPr="00BE0BC8">
        <w:t>The substitute shall be a duly certified teacher.</w:t>
      </w:r>
    </w:p>
    <w:p w14:paraId="49A80FB4" w14:textId="77777777" w:rsidR="002B5C1C" w:rsidRPr="00BE0BC8" w:rsidRDefault="002B5C1C" w:rsidP="00BE0BC8">
      <w:pPr>
        <w:pStyle w:val="SectionBody"/>
      </w:pPr>
      <w:r w:rsidRPr="00BE0BC8">
        <w:t>(b) Notwithstanding any other provision of this code to the contrary, a substitute teacher who has been assigned as a classroom teacher in the same classroom continuously for more than one half of a grading period and whose assignment remains in effect two weeks prior to the end of the grading period, shall remain in the assignment until the grading period has ended, unless the principal of the school certifies that the regularly employed teacher has communicated with and assisted the substitute with the preparation of lesson plans and monitoring student progress or has been approved to return to work by his or her physician. For the purposes of this section, teacher and substitute teacher, in the singular or plural, mean professional educator as defined in §18A-1-1 of this code.</w:t>
      </w:r>
    </w:p>
    <w:p w14:paraId="4F6F42B5" w14:textId="77777777" w:rsidR="002B5C1C" w:rsidRPr="00BE0BC8" w:rsidRDefault="002B5C1C" w:rsidP="00BE0BC8">
      <w:pPr>
        <w:pStyle w:val="SectionBody"/>
      </w:pPr>
      <w:r w:rsidRPr="00BE0BC8">
        <w:t xml:space="preserve">(c) Persons who are hired as long-term substitute teachers shall be provided information </w:t>
      </w:r>
      <w:r w:rsidRPr="00BE0BC8">
        <w:lastRenderedPageBreak/>
        <w:t>by the county board relating to an IEP plan and 504 plan, detailing their uses and what those long-term substitute teachers should do to implement these plans upon their hiring.</w:t>
      </w:r>
    </w:p>
    <w:p w14:paraId="7A5EFD2E" w14:textId="77777777" w:rsidR="002B5C1C" w:rsidRPr="00BE0BC8" w:rsidRDefault="002B5C1C" w:rsidP="00BE0BC8">
      <w:pPr>
        <w:pStyle w:val="SectionBody"/>
      </w:pPr>
      <w:r w:rsidRPr="00BE0BC8">
        <w:t xml:space="preserve">(d)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2923CF57" w14:textId="77777777" w:rsidR="002B5C1C" w:rsidRPr="00BE0BC8" w:rsidRDefault="002B5C1C" w:rsidP="00BE0BC8">
      <w:pPr>
        <w:pStyle w:val="SectionBody"/>
      </w:pPr>
      <w:r w:rsidRPr="00BE0BC8">
        <w:t>(2) For the purposes of this subsection:</w:t>
      </w:r>
    </w:p>
    <w:p w14:paraId="5DD5F95F" w14:textId="77777777" w:rsidR="002B5C1C" w:rsidRPr="00BE0BC8" w:rsidRDefault="002B5C1C" w:rsidP="00BE0BC8">
      <w:pPr>
        <w:pStyle w:val="SectionBody"/>
      </w:pPr>
      <w:r w:rsidRPr="00BE0BC8">
        <w:t>(A) "Area of critical need and shortage for substitute teachers" means an area of certification and training in which the number of available substitute teachers in the county who hold certification and training in that area and who are not retired is insufficient to meet the projected need for substitute teachers; and</w:t>
      </w:r>
    </w:p>
    <w:p w14:paraId="74CC9743" w14:textId="77777777" w:rsidR="002B5C1C" w:rsidRPr="00BE0BC8" w:rsidRDefault="002B5C1C" w:rsidP="00BE0BC8">
      <w:pPr>
        <w:pStyle w:val="SectionBody"/>
      </w:pPr>
      <w:r w:rsidRPr="00BE0BC8">
        <w:t>(B) "Teacher or substitute teacher" includes speech pathologists, school nurses, and school counselors.</w:t>
      </w:r>
    </w:p>
    <w:p w14:paraId="67D3D8CD" w14:textId="77777777" w:rsidR="002B5C1C" w:rsidRPr="00BE0BC8" w:rsidRDefault="002B5C1C" w:rsidP="00BE0BC8">
      <w:pPr>
        <w:pStyle w:val="SectionBody"/>
      </w:pPr>
      <w:r w:rsidRPr="00BE0BC8">
        <w:t xml:space="preserve">(3) A person receiving retirement benefits under §18-7A-1 </w:t>
      </w:r>
      <w:r w:rsidRPr="00BE0BC8">
        <w:rPr>
          <w:i/>
          <w:iCs/>
        </w:rPr>
        <w:t>et seq</w:t>
      </w:r>
      <w:r w:rsidRPr="00BE0BC8">
        <w:t>. 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45312D3A" w14:textId="77777777" w:rsidR="002B5C1C" w:rsidRPr="00BE0BC8" w:rsidRDefault="002B5C1C" w:rsidP="00BE0BC8">
      <w:pPr>
        <w:pStyle w:val="SectionBody"/>
      </w:pPr>
      <w:r w:rsidRPr="00BE0BC8">
        <w:t>(A) The county board adopts a policy recommended by the superintendent to address areas of critical need and shortage for substitute teachers;</w:t>
      </w:r>
    </w:p>
    <w:p w14:paraId="0AA0F479" w14:textId="77777777" w:rsidR="002B5C1C" w:rsidRPr="00BE0BC8" w:rsidRDefault="002B5C1C" w:rsidP="00BE0BC8">
      <w:pPr>
        <w:pStyle w:val="SectionBody"/>
      </w:pPr>
      <w:r w:rsidRPr="00BE0BC8">
        <w:t>(B) The policy sets forth the areas of critical need and shortage for substitute teachers in the county in accordance with the definition of area of critical need and shortage for substitute teachers set forth in subdivision (2) of this subsection;</w:t>
      </w:r>
    </w:p>
    <w:p w14:paraId="5BCF76BC" w14:textId="77777777" w:rsidR="002B5C1C" w:rsidRPr="00BE0BC8" w:rsidRDefault="002B5C1C" w:rsidP="00BE0BC8">
      <w:pPr>
        <w:pStyle w:val="SectionBody"/>
      </w:pPr>
      <w:r w:rsidRPr="00BE0BC8">
        <w:t xml:space="preserve">(C) The policy provides for the employment of retired teachers as critical needs substitute teachers during the school year on an expanded basis in areas of critical need and shortage for </w:t>
      </w:r>
      <w:r w:rsidRPr="00BE0BC8">
        <w:lastRenderedPageBreak/>
        <w:t>substitute teachers as provided in this subsection;</w:t>
      </w:r>
    </w:p>
    <w:p w14:paraId="410AEDA7" w14:textId="77777777" w:rsidR="002B5C1C" w:rsidRPr="00BE0BC8" w:rsidRDefault="002B5C1C" w:rsidP="00BE0BC8">
      <w:pPr>
        <w:pStyle w:val="SectionBody"/>
      </w:pPr>
      <w:r w:rsidRPr="00BE0BC8">
        <w:t>(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assignment;</w:t>
      </w:r>
    </w:p>
    <w:p w14:paraId="5B4BF3F6" w14:textId="77777777" w:rsidR="002B5C1C" w:rsidRPr="00BE0BC8" w:rsidRDefault="002B5C1C" w:rsidP="00BE0BC8">
      <w:pPr>
        <w:pStyle w:val="SectionBody"/>
      </w:pPr>
      <w:r w:rsidRPr="00BE0BC8">
        <w:t>(E) The policy is effective for one school year only and is subject to annual renewal by the county board;</w:t>
      </w:r>
    </w:p>
    <w:p w14:paraId="0BDB0B79" w14:textId="77777777" w:rsidR="002B5C1C" w:rsidRPr="00BE0BC8" w:rsidRDefault="002B5C1C" w:rsidP="00BE0BC8">
      <w:pPr>
        <w:pStyle w:val="SectionBody"/>
      </w:pPr>
      <w:r w:rsidRPr="00BE0BC8">
        <w:t>(F) The state board approves the policy and the use of retired teachers as substitute teachers on an expanded basis in areas of critical need and shortage for substitute teachers as provided in this subsection; and</w:t>
      </w:r>
    </w:p>
    <w:p w14:paraId="6D53D208" w14:textId="77777777" w:rsidR="002B5C1C" w:rsidRPr="00BE0BC8" w:rsidRDefault="002B5C1C" w:rsidP="00BE0BC8">
      <w:pPr>
        <w:pStyle w:val="SectionBody"/>
      </w:pPr>
      <w:r w:rsidRPr="00BE0BC8">
        <w:t>(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s intent to retire, and the effective date of the person’s retirement. Upon verification of compliance with this section and the eligibility of the critical needs substitute teacher for employment beyond the post-retirement limit, the state board shall submit the affidavit to the Consolidated Public Retirement Board.</w:t>
      </w:r>
    </w:p>
    <w:p w14:paraId="43AD7C22" w14:textId="77777777" w:rsidR="002B5C1C" w:rsidRPr="00BE0BC8" w:rsidRDefault="002B5C1C" w:rsidP="00BE0BC8">
      <w:pPr>
        <w:pStyle w:val="SectionBody"/>
      </w:pPr>
      <w:r w:rsidRPr="00BE0BC8">
        <w:t>(4) Any person who retires and begins work as a critical needs substitute teacher within the same fiscal year in which that person retired shall lose those retirement benefits attributed to the annuity reserve, effective from the first day of employment as a retiree critical needs substitute teacher in that fiscal year and ending with the month following the date the retiree ceases to perform service as a critical needs substitute teacher.</w:t>
      </w:r>
    </w:p>
    <w:p w14:paraId="71800EAC" w14:textId="77777777" w:rsidR="002B5C1C" w:rsidRPr="00BE0BC8" w:rsidRDefault="002B5C1C" w:rsidP="00BE0BC8">
      <w:pPr>
        <w:pStyle w:val="SectionBody"/>
      </w:pPr>
      <w:r w:rsidRPr="00BE0BC8">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58BFD305" w14:textId="77777777" w:rsidR="002B5C1C" w:rsidRPr="00BE0BC8" w:rsidRDefault="002B5C1C" w:rsidP="00BE0BC8">
      <w:pPr>
        <w:pStyle w:val="SectionBody"/>
      </w:pPr>
      <w:r w:rsidRPr="00BE0BC8">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520F4E71" w14:textId="77777777" w:rsidR="002B5C1C" w:rsidRPr="00BE0BC8" w:rsidRDefault="002B5C1C" w:rsidP="00BE0BC8">
      <w:pPr>
        <w:pStyle w:val="SectionBody"/>
      </w:pPr>
      <w:r w:rsidRPr="00BE0BC8">
        <w:t>(7) When a retired teacher is employed as a critical needs substitute to fill a vacant position, the county board shall continue to post the vacant position until it is filled with a regularly employed teacher who is fully certified or permitted for the position.</w:t>
      </w:r>
    </w:p>
    <w:p w14:paraId="304126E9" w14:textId="77777777" w:rsidR="002B5C1C" w:rsidRPr="00BE0BC8" w:rsidRDefault="002B5C1C" w:rsidP="00BE0BC8">
      <w:pPr>
        <w:pStyle w:val="SectionBody"/>
      </w:pPr>
      <w:r w:rsidRPr="00BE0BC8">
        <w:t>(8) When a retired teacher is employed as a critical needs substitute to fill a vacant position, the position vacancy shall be posted electronically and easily accessible to prospective employees as determined by the state board.</w:t>
      </w:r>
    </w:p>
    <w:p w14:paraId="4E7E74A9" w14:textId="77777777" w:rsidR="002B5C1C" w:rsidRDefault="002B5C1C" w:rsidP="00BE0BC8">
      <w:pPr>
        <w:pStyle w:val="SectionBody"/>
      </w:pPr>
      <w:r w:rsidRPr="00BE0BC8">
        <w:t>(9) 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date that each person gave notice to the county board of the person’s intent to retire, and the effective date of the person’s retirement. A copy of the report shall also be provided to the Legislative Oversight Commission on Education Accountability.</w:t>
      </w:r>
    </w:p>
    <w:p w14:paraId="131075D5" w14:textId="4B16D277" w:rsidR="002B5C1C" w:rsidRPr="00AE3231" w:rsidRDefault="002B5C1C" w:rsidP="00BE0BC8">
      <w:pPr>
        <w:pStyle w:val="SectionBody"/>
        <w:rPr>
          <w:color w:val="auto"/>
        </w:rPr>
      </w:pPr>
      <w:r w:rsidRPr="00AE3231">
        <w:rPr>
          <w:color w:val="auto"/>
          <w:u w:val="single"/>
        </w:rPr>
        <w:t xml:space="preserve">(10) A substitute teacher who holds a restricted substitute teacher permit with an associate’s degree may exceed the 10 consecutive days currently allotted to them if a school is using a substitute teacher in a </w:t>
      </w:r>
      <w:r w:rsidR="00471133" w:rsidRPr="00AE3231">
        <w:rPr>
          <w:color w:val="auto"/>
          <w:u w:val="single"/>
        </w:rPr>
        <w:t>long-term</w:t>
      </w:r>
      <w:r w:rsidRPr="00AE3231">
        <w:rPr>
          <w:color w:val="auto"/>
          <w:u w:val="single"/>
        </w:rPr>
        <w:t xml:space="preserve"> position</w:t>
      </w:r>
      <w:r w:rsidR="00862F76" w:rsidRPr="00AE3231">
        <w:rPr>
          <w:color w:val="auto"/>
          <w:u w:val="single"/>
        </w:rPr>
        <w:t>, if there is no short term or long-term substitute available to fill these positions. If there are available short or long-term substitutes who bid on the job, the restricted substitute position shall be terminated.</w:t>
      </w:r>
    </w:p>
    <w:p w14:paraId="644E6430" w14:textId="067582E5" w:rsidR="002B5C1C" w:rsidRPr="002B5C1C" w:rsidRDefault="002B5C1C" w:rsidP="00BE0BC8">
      <w:pPr>
        <w:pStyle w:val="SectionBody"/>
      </w:pPr>
      <w:r w:rsidRPr="002B5C1C">
        <w:rPr>
          <w:strike/>
        </w:rPr>
        <w:t>(10)</w:t>
      </w:r>
      <w:r w:rsidRPr="00BE0BC8">
        <w:t xml:space="preserve"> </w:t>
      </w:r>
      <w:r w:rsidRPr="002B5C1C">
        <w:rPr>
          <w:u w:val="single"/>
        </w:rPr>
        <w:t>(11)</w:t>
      </w:r>
      <w:r>
        <w:t xml:space="preserve"> </w:t>
      </w:r>
      <w:r w:rsidRPr="00BE0BC8">
        <w:t xml:space="preserve">The provisions of this subsection shall expire on June 30, </w:t>
      </w:r>
      <w:r w:rsidRPr="002B5C1C">
        <w:rPr>
          <w:strike/>
        </w:rPr>
        <w:t>2025</w:t>
      </w:r>
      <w:r>
        <w:t xml:space="preserve"> </w:t>
      </w:r>
      <w:r w:rsidRPr="002B5C1C">
        <w:rPr>
          <w:u w:val="single"/>
        </w:rPr>
        <w:t>2026</w:t>
      </w:r>
      <w:r w:rsidRPr="002B5C1C">
        <w:t>.</w:t>
      </w:r>
    </w:p>
    <w:p w14:paraId="3D5D58E2" w14:textId="77777777" w:rsidR="002B5C1C" w:rsidRDefault="002B5C1C" w:rsidP="00840CFF">
      <w:pPr>
        <w:pStyle w:val="Note"/>
        <w:widowControl/>
        <w:rPr>
          <w:color w:val="auto"/>
        </w:rPr>
        <w:sectPr w:rsidR="002B5C1C" w:rsidSect="002B5C1C">
          <w:type w:val="continuous"/>
          <w:pgSz w:w="12240" w:h="15840" w:code="1"/>
          <w:pgMar w:top="1440" w:right="1440" w:bottom="1440" w:left="1440" w:header="720" w:footer="720" w:gutter="0"/>
          <w:lnNumType w:countBy="1" w:restart="newSection"/>
          <w:cols w:space="720"/>
          <w:titlePg/>
          <w:docGrid w:linePitch="360"/>
        </w:sectPr>
      </w:pPr>
    </w:p>
    <w:p w14:paraId="212726CB" w14:textId="77777777" w:rsidR="002B5C1C" w:rsidRDefault="002B5C1C" w:rsidP="00840CFF">
      <w:pPr>
        <w:pStyle w:val="Note"/>
        <w:widowControl/>
        <w:rPr>
          <w:color w:val="auto"/>
        </w:rPr>
      </w:pPr>
    </w:p>
    <w:p w14:paraId="59D725EB" w14:textId="7C93F0B6" w:rsidR="00CD2EA4" w:rsidRPr="0068653A" w:rsidRDefault="00CD2EA4" w:rsidP="00840CFF">
      <w:pPr>
        <w:pStyle w:val="Note"/>
        <w:widowControl/>
        <w:rPr>
          <w:color w:val="auto"/>
        </w:rPr>
      </w:pPr>
      <w:r w:rsidRPr="0068653A">
        <w:rPr>
          <w:color w:val="auto"/>
        </w:rPr>
        <w:t xml:space="preserve">NOTE: The purpose of this bill is to </w:t>
      </w:r>
      <w:r w:rsidR="002B5C1C">
        <w:rPr>
          <w:color w:val="auto"/>
        </w:rPr>
        <w:t>clarify the amount of time a substitute teacher holding a restricted substitute teacher permit may teach long term.</w:t>
      </w:r>
    </w:p>
    <w:p w14:paraId="1A5F1143" w14:textId="672BEA98" w:rsidR="00E831B3" w:rsidRPr="0068653A" w:rsidRDefault="00CD2EA4" w:rsidP="00840CFF">
      <w:pPr>
        <w:pStyle w:val="Note"/>
        <w:widowControl/>
        <w:rPr>
          <w:color w:val="auto"/>
        </w:rPr>
      </w:pPr>
      <w:r w:rsidRPr="0068653A">
        <w:rPr>
          <w:color w:val="auto"/>
        </w:rPr>
        <w:t>Strike-throughs indicate language that would be stricken from a heading or the present law and underscoring indicates new language that would be added.</w:t>
      </w:r>
    </w:p>
    <w:sectPr w:rsidR="00E831B3" w:rsidRPr="0068653A" w:rsidSect="002B5C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E6C5" w14:textId="77777777" w:rsidR="006C0643" w:rsidRPr="00B844FE" w:rsidRDefault="006C0643" w:rsidP="00B844FE">
      <w:r>
        <w:separator/>
      </w:r>
    </w:p>
  </w:endnote>
  <w:endnote w:type="continuationSeparator" w:id="0">
    <w:p w14:paraId="1EE3A9D7" w14:textId="77777777" w:rsidR="006C0643" w:rsidRPr="00B844FE" w:rsidRDefault="006C06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AAE6" w14:textId="77777777"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62CDA2" w14:textId="77777777" w:rsidR="00CD2EA4" w:rsidRPr="00CD2EA4" w:rsidRDefault="00CD2EA4" w:rsidP="00CD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4A1" w14:textId="14C27B08"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C8A78A" w14:textId="08333471" w:rsidR="00CD2EA4" w:rsidRPr="00CD2EA4" w:rsidRDefault="00CD2EA4" w:rsidP="00CD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7429" w14:textId="3AE2CE6C" w:rsidR="005134F0" w:rsidRDefault="005134F0">
    <w:pPr>
      <w:pStyle w:val="Footer"/>
      <w:jc w:val="center"/>
    </w:pPr>
  </w:p>
  <w:p w14:paraId="2360A698" w14:textId="77777777" w:rsidR="005134F0" w:rsidRDefault="00513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04997"/>
      <w:docPartObj>
        <w:docPartGallery w:val="Page Numbers (Bottom of Page)"/>
        <w:docPartUnique/>
      </w:docPartObj>
    </w:sdtPr>
    <w:sdtEndPr>
      <w:rPr>
        <w:noProof/>
      </w:rPr>
    </w:sdtEndPr>
    <w:sdtContent>
      <w:p w14:paraId="14C47B04" w14:textId="09534354" w:rsidR="002B5C1C" w:rsidRDefault="002B5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4C43A" w14:textId="1C44A71F" w:rsidR="00CD2EA4" w:rsidRPr="00CD2EA4" w:rsidRDefault="00CD2EA4" w:rsidP="00CD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EF23" w14:textId="77777777" w:rsidR="006C0643" w:rsidRPr="00B844FE" w:rsidRDefault="006C0643" w:rsidP="00B844FE">
      <w:r>
        <w:separator/>
      </w:r>
    </w:p>
  </w:footnote>
  <w:footnote w:type="continuationSeparator" w:id="0">
    <w:p w14:paraId="07EB6C09" w14:textId="77777777" w:rsidR="006C0643" w:rsidRPr="00B844FE" w:rsidRDefault="006C06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71C9" w14:textId="0EDB5FDD" w:rsidR="00CD2EA4" w:rsidRPr="00CD2EA4" w:rsidRDefault="00CD2EA4" w:rsidP="00CD2EA4">
    <w:pPr>
      <w:pStyle w:val="Header"/>
    </w:pPr>
    <w:r>
      <w:t>CS for HB 4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9BD1" w14:textId="385BA1E6" w:rsidR="00CD2EA4" w:rsidRPr="00CD2EA4" w:rsidRDefault="005134F0" w:rsidP="00CD2EA4">
    <w:pPr>
      <w:pStyle w:val="Header"/>
    </w:pPr>
    <w:r>
      <w:t>Intr HB</w:t>
    </w:r>
    <w:r>
      <w:tab/>
    </w:r>
    <w:r>
      <w:tab/>
      <w:t>2025R</w:t>
    </w:r>
    <w:r w:rsidR="002B5C1C">
      <w:t>3697</w:t>
    </w:r>
    <w:r w:rsidR="00862F76">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E11" w14:textId="1820E133" w:rsidR="00CD2EA4" w:rsidRPr="00CD2EA4" w:rsidRDefault="002B5C1C" w:rsidP="00CD2EA4">
    <w:pPr>
      <w:pStyle w:val="Header"/>
    </w:pPr>
    <w:r>
      <w:t>Int. HB</w:t>
    </w:r>
    <w:r>
      <w:tab/>
    </w:r>
    <w:r>
      <w:tab/>
    </w:r>
    <w:sdt>
      <w:sdtPr>
        <w:alias w:val="CBD Number"/>
        <w:tag w:val="CBD Number"/>
        <w:id w:val="-763454873"/>
        <w:placeholder>
          <w:docPart w:val="DefaultPlaceholder_-1854013440"/>
        </w:placeholder>
      </w:sdtPr>
      <w:sdtEndPr/>
      <w:sdtContent>
        <w:r>
          <w:t>2025R3697</w:t>
        </w:r>
      </w:sdtContent>
    </w:sdt>
    <w:r w:rsidR="00862F76">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0264"/>
    <w:rsid w:val="0002147C"/>
    <w:rsid w:val="00041BAD"/>
    <w:rsid w:val="000432B7"/>
    <w:rsid w:val="00056B55"/>
    <w:rsid w:val="000661C7"/>
    <w:rsid w:val="00075A76"/>
    <w:rsid w:val="00077D51"/>
    <w:rsid w:val="00080F16"/>
    <w:rsid w:val="000815B0"/>
    <w:rsid w:val="00081D6D"/>
    <w:rsid w:val="00082365"/>
    <w:rsid w:val="00085CAC"/>
    <w:rsid w:val="00085D22"/>
    <w:rsid w:val="000B2B8F"/>
    <w:rsid w:val="000C5C77"/>
    <w:rsid w:val="000D5762"/>
    <w:rsid w:val="000E49CA"/>
    <w:rsid w:val="000E647E"/>
    <w:rsid w:val="000F22B7"/>
    <w:rsid w:val="000F6BB4"/>
    <w:rsid w:val="0010070F"/>
    <w:rsid w:val="00113128"/>
    <w:rsid w:val="00131365"/>
    <w:rsid w:val="00140F74"/>
    <w:rsid w:val="00143DD1"/>
    <w:rsid w:val="0015112E"/>
    <w:rsid w:val="001552E7"/>
    <w:rsid w:val="001566B4"/>
    <w:rsid w:val="00191A28"/>
    <w:rsid w:val="001C279E"/>
    <w:rsid w:val="001D459E"/>
    <w:rsid w:val="002010BF"/>
    <w:rsid w:val="00212495"/>
    <w:rsid w:val="00236FA8"/>
    <w:rsid w:val="00257548"/>
    <w:rsid w:val="0027011C"/>
    <w:rsid w:val="00272CFA"/>
    <w:rsid w:val="00274200"/>
    <w:rsid w:val="00275740"/>
    <w:rsid w:val="00277D96"/>
    <w:rsid w:val="00290A5C"/>
    <w:rsid w:val="002A0269"/>
    <w:rsid w:val="002A757F"/>
    <w:rsid w:val="002B01AA"/>
    <w:rsid w:val="002B5C1C"/>
    <w:rsid w:val="002C728C"/>
    <w:rsid w:val="002E555E"/>
    <w:rsid w:val="00301F44"/>
    <w:rsid w:val="00303684"/>
    <w:rsid w:val="003143F5"/>
    <w:rsid w:val="00314854"/>
    <w:rsid w:val="00322D39"/>
    <w:rsid w:val="00331B5A"/>
    <w:rsid w:val="00360767"/>
    <w:rsid w:val="00363EB4"/>
    <w:rsid w:val="00375C5E"/>
    <w:rsid w:val="00383E31"/>
    <w:rsid w:val="0039693C"/>
    <w:rsid w:val="003A0E75"/>
    <w:rsid w:val="003C51CD"/>
    <w:rsid w:val="003D0426"/>
    <w:rsid w:val="003D3BB4"/>
    <w:rsid w:val="003E1796"/>
    <w:rsid w:val="00403075"/>
    <w:rsid w:val="004200BD"/>
    <w:rsid w:val="004247A2"/>
    <w:rsid w:val="00441E4B"/>
    <w:rsid w:val="00471133"/>
    <w:rsid w:val="004927E6"/>
    <w:rsid w:val="004B269B"/>
    <w:rsid w:val="004B2795"/>
    <w:rsid w:val="004C13DD"/>
    <w:rsid w:val="004E21D5"/>
    <w:rsid w:val="004E3441"/>
    <w:rsid w:val="004F1FF1"/>
    <w:rsid w:val="00513123"/>
    <w:rsid w:val="005134F0"/>
    <w:rsid w:val="00523D98"/>
    <w:rsid w:val="00547AF5"/>
    <w:rsid w:val="00562810"/>
    <w:rsid w:val="00563679"/>
    <w:rsid w:val="00581CF5"/>
    <w:rsid w:val="005911E8"/>
    <w:rsid w:val="005A5366"/>
    <w:rsid w:val="005A5C7C"/>
    <w:rsid w:val="005D6623"/>
    <w:rsid w:val="006118BE"/>
    <w:rsid w:val="00634BD1"/>
    <w:rsid w:val="00637E73"/>
    <w:rsid w:val="00655A14"/>
    <w:rsid w:val="0065620F"/>
    <w:rsid w:val="00663476"/>
    <w:rsid w:val="0068653A"/>
    <w:rsid w:val="006865E9"/>
    <w:rsid w:val="00691F3E"/>
    <w:rsid w:val="00694BFB"/>
    <w:rsid w:val="006A106B"/>
    <w:rsid w:val="006C0643"/>
    <w:rsid w:val="006C2A3D"/>
    <w:rsid w:val="006C2B23"/>
    <w:rsid w:val="006C523D"/>
    <w:rsid w:val="006C64BB"/>
    <w:rsid w:val="006D4036"/>
    <w:rsid w:val="006E0D5B"/>
    <w:rsid w:val="006F4CCE"/>
    <w:rsid w:val="0070278A"/>
    <w:rsid w:val="0070502F"/>
    <w:rsid w:val="00717506"/>
    <w:rsid w:val="00723822"/>
    <w:rsid w:val="007360BE"/>
    <w:rsid w:val="00736517"/>
    <w:rsid w:val="0075448D"/>
    <w:rsid w:val="00773F67"/>
    <w:rsid w:val="00782DEB"/>
    <w:rsid w:val="00792E08"/>
    <w:rsid w:val="007A6512"/>
    <w:rsid w:val="007D137D"/>
    <w:rsid w:val="007E02CF"/>
    <w:rsid w:val="007F1CF5"/>
    <w:rsid w:val="007F56E2"/>
    <w:rsid w:val="0081124C"/>
    <w:rsid w:val="0081796E"/>
    <w:rsid w:val="00834EDE"/>
    <w:rsid w:val="00840CFF"/>
    <w:rsid w:val="00850852"/>
    <w:rsid w:val="00862F76"/>
    <w:rsid w:val="008736AA"/>
    <w:rsid w:val="00875061"/>
    <w:rsid w:val="00890A48"/>
    <w:rsid w:val="008A68DC"/>
    <w:rsid w:val="008A7884"/>
    <w:rsid w:val="008B4BA3"/>
    <w:rsid w:val="008C5C62"/>
    <w:rsid w:val="008D275D"/>
    <w:rsid w:val="008E3765"/>
    <w:rsid w:val="008E4DFF"/>
    <w:rsid w:val="00911917"/>
    <w:rsid w:val="00927254"/>
    <w:rsid w:val="009318F8"/>
    <w:rsid w:val="00943186"/>
    <w:rsid w:val="00954B98"/>
    <w:rsid w:val="00966306"/>
    <w:rsid w:val="00976B7A"/>
    <w:rsid w:val="00980327"/>
    <w:rsid w:val="00997680"/>
    <w:rsid w:val="009A2890"/>
    <w:rsid w:val="009B001F"/>
    <w:rsid w:val="009B64B7"/>
    <w:rsid w:val="009C1EA5"/>
    <w:rsid w:val="009D4242"/>
    <w:rsid w:val="009D4522"/>
    <w:rsid w:val="009E3688"/>
    <w:rsid w:val="009F1067"/>
    <w:rsid w:val="009F3CB8"/>
    <w:rsid w:val="009F7AF7"/>
    <w:rsid w:val="00A058AC"/>
    <w:rsid w:val="00A150EC"/>
    <w:rsid w:val="00A231AD"/>
    <w:rsid w:val="00A270C4"/>
    <w:rsid w:val="00A31609"/>
    <w:rsid w:val="00A31E01"/>
    <w:rsid w:val="00A431B5"/>
    <w:rsid w:val="00A5195D"/>
    <w:rsid w:val="00A527AD"/>
    <w:rsid w:val="00A57453"/>
    <w:rsid w:val="00A718CF"/>
    <w:rsid w:val="00A72E7C"/>
    <w:rsid w:val="00A95595"/>
    <w:rsid w:val="00A95638"/>
    <w:rsid w:val="00AA010C"/>
    <w:rsid w:val="00AA072D"/>
    <w:rsid w:val="00AA48F4"/>
    <w:rsid w:val="00AA7F70"/>
    <w:rsid w:val="00AC0EF9"/>
    <w:rsid w:val="00AC3B58"/>
    <w:rsid w:val="00AE2530"/>
    <w:rsid w:val="00AE3231"/>
    <w:rsid w:val="00AE48A0"/>
    <w:rsid w:val="00AE61BE"/>
    <w:rsid w:val="00AF2BD6"/>
    <w:rsid w:val="00B16F25"/>
    <w:rsid w:val="00B24422"/>
    <w:rsid w:val="00B30A6F"/>
    <w:rsid w:val="00B34166"/>
    <w:rsid w:val="00B4055B"/>
    <w:rsid w:val="00B53A08"/>
    <w:rsid w:val="00B73472"/>
    <w:rsid w:val="00B80C20"/>
    <w:rsid w:val="00B8355E"/>
    <w:rsid w:val="00B844FE"/>
    <w:rsid w:val="00BB7F14"/>
    <w:rsid w:val="00BC562B"/>
    <w:rsid w:val="00BF7482"/>
    <w:rsid w:val="00C05461"/>
    <w:rsid w:val="00C07370"/>
    <w:rsid w:val="00C21903"/>
    <w:rsid w:val="00C33014"/>
    <w:rsid w:val="00C33434"/>
    <w:rsid w:val="00C34869"/>
    <w:rsid w:val="00C42EB6"/>
    <w:rsid w:val="00C47566"/>
    <w:rsid w:val="00C85096"/>
    <w:rsid w:val="00C87968"/>
    <w:rsid w:val="00C91ACC"/>
    <w:rsid w:val="00CB20EF"/>
    <w:rsid w:val="00CC26D0"/>
    <w:rsid w:val="00CD12CB"/>
    <w:rsid w:val="00CD2EA4"/>
    <w:rsid w:val="00CD36CF"/>
    <w:rsid w:val="00CD61FC"/>
    <w:rsid w:val="00CF1DCA"/>
    <w:rsid w:val="00CF5E74"/>
    <w:rsid w:val="00D15F34"/>
    <w:rsid w:val="00D25CC3"/>
    <w:rsid w:val="00D27498"/>
    <w:rsid w:val="00D3173A"/>
    <w:rsid w:val="00D579FC"/>
    <w:rsid w:val="00D7428E"/>
    <w:rsid w:val="00DD3752"/>
    <w:rsid w:val="00DE526B"/>
    <w:rsid w:val="00DF199D"/>
    <w:rsid w:val="00DF536F"/>
    <w:rsid w:val="00E01542"/>
    <w:rsid w:val="00E15A62"/>
    <w:rsid w:val="00E33C1E"/>
    <w:rsid w:val="00E365F1"/>
    <w:rsid w:val="00E62F48"/>
    <w:rsid w:val="00E632D9"/>
    <w:rsid w:val="00E6454D"/>
    <w:rsid w:val="00E74531"/>
    <w:rsid w:val="00E831B3"/>
    <w:rsid w:val="00E85F4C"/>
    <w:rsid w:val="00EB203E"/>
    <w:rsid w:val="00EB49D6"/>
    <w:rsid w:val="00ED35D9"/>
    <w:rsid w:val="00EE70CB"/>
    <w:rsid w:val="00F01B45"/>
    <w:rsid w:val="00F1139A"/>
    <w:rsid w:val="00F23775"/>
    <w:rsid w:val="00F41CA2"/>
    <w:rsid w:val="00F443C0"/>
    <w:rsid w:val="00F62EFB"/>
    <w:rsid w:val="00F7541A"/>
    <w:rsid w:val="00F935E3"/>
    <w:rsid w:val="00F939A4"/>
    <w:rsid w:val="00FA250A"/>
    <w:rsid w:val="00FA3F6E"/>
    <w:rsid w:val="00FA665D"/>
    <w:rsid w:val="00FA68BF"/>
    <w:rsid w:val="00FA7B09"/>
    <w:rsid w:val="00FB0681"/>
    <w:rsid w:val="00FC04DA"/>
    <w:rsid w:val="00FC5D24"/>
    <w:rsid w:val="00FD3CD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C30F8E3-716B-4BD9-AC72-1B97ADC1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D2EA4"/>
    <w:rPr>
      <w:rFonts w:eastAsia="Calibri"/>
      <w:b/>
      <w:caps/>
      <w:color w:val="000000"/>
      <w:sz w:val="28"/>
    </w:rPr>
  </w:style>
  <w:style w:type="character" w:customStyle="1" w:styleId="ArticleHeadingChar">
    <w:name w:val="Article Heading Char"/>
    <w:link w:val="ArticleHeading"/>
    <w:rsid w:val="00CD2EA4"/>
    <w:rPr>
      <w:rFonts w:eastAsia="Calibri"/>
      <w:b/>
      <w:caps/>
      <w:color w:val="000000"/>
      <w:sz w:val="24"/>
    </w:rPr>
  </w:style>
  <w:style w:type="character" w:customStyle="1" w:styleId="SectionBodyChar">
    <w:name w:val="Section Body Char"/>
    <w:link w:val="SectionBody"/>
    <w:rsid w:val="00CD2EA4"/>
    <w:rPr>
      <w:rFonts w:eastAsia="Calibri"/>
      <w:color w:val="000000"/>
    </w:rPr>
  </w:style>
  <w:style w:type="character" w:customStyle="1" w:styleId="SectionHeadingChar">
    <w:name w:val="Section Heading Char"/>
    <w:link w:val="SectionHeading"/>
    <w:rsid w:val="00CD2EA4"/>
    <w:rPr>
      <w:rFonts w:eastAsia="Calibri"/>
      <w:b/>
      <w:color w:val="000000"/>
    </w:rPr>
  </w:style>
  <w:style w:type="character" w:styleId="PageNumber">
    <w:name w:val="page number"/>
    <w:basedOn w:val="DefaultParagraphFont"/>
    <w:uiPriority w:val="99"/>
    <w:semiHidden/>
    <w:locked/>
    <w:rsid w:val="00CD2EA4"/>
  </w:style>
  <w:style w:type="character" w:styleId="CommentReference">
    <w:name w:val="annotation reference"/>
    <w:basedOn w:val="DefaultParagraphFont"/>
    <w:uiPriority w:val="99"/>
    <w:semiHidden/>
    <w:locked/>
    <w:rsid w:val="00D3173A"/>
    <w:rPr>
      <w:sz w:val="16"/>
      <w:szCs w:val="16"/>
    </w:rPr>
  </w:style>
  <w:style w:type="paragraph" w:styleId="CommentText">
    <w:name w:val="annotation text"/>
    <w:basedOn w:val="Normal"/>
    <w:link w:val="CommentTextChar"/>
    <w:uiPriority w:val="99"/>
    <w:semiHidden/>
    <w:locked/>
    <w:rsid w:val="00D3173A"/>
    <w:pPr>
      <w:spacing w:line="240" w:lineRule="auto"/>
    </w:pPr>
    <w:rPr>
      <w:sz w:val="20"/>
      <w:szCs w:val="20"/>
    </w:rPr>
  </w:style>
  <w:style w:type="character" w:customStyle="1" w:styleId="CommentTextChar">
    <w:name w:val="Comment Text Char"/>
    <w:basedOn w:val="DefaultParagraphFont"/>
    <w:link w:val="CommentText"/>
    <w:uiPriority w:val="99"/>
    <w:semiHidden/>
    <w:rsid w:val="00D3173A"/>
    <w:rPr>
      <w:sz w:val="20"/>
      <w:szCs w:val="20"/>
    </w:rPr>
  </w:style>
  <w:style w:type="paragraph" w:styleId="CommentSubject">
    <w:name w:val="annotation subject"/>
    <w:basedOn w:val="CommentText"/>
    <w:next w:val="CommentText"/>
    <w:link w:val="CommentSubjectChar"/>
    <w:uiPriority w:val="99"/>
    <w:semiHidden/>
    <w:locked/>
    <w:rsid w:val="00D3173A"/>
    <w:rPr>
      <w:b/>
      <w:bCs/>
    </w:rPr>
  </w:style>
  <w:style w:type="character" w:customStyle="1" w:styleId="CommentSubjectChar">
    <w:name w:val="Comment Subject Char"/>
    <w:basedOn w:val="CommentTextChar"/>
    <w:link w:val="CommentSubject"/>
    <w:uiPriority w:val="99"/>
    <w:semiHidden/>
    <w:rsid w:val="00D3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873704">
      <w:bodyDiv w:val="1"/>
      <w:marLeft w:val="0"/>
      <w:marRight w:val="0"/>
      <w:marTop w:val="0"/>
      <w:marBottom w:val="0"/>
      <w:divBdr>
        <w:top w:val="none" w:sz="0" w:space="0" w:color="auto"/>
        <w:left w:val="none" w:sz="0" w:space="0" w:color="auto"/>
        <w:bottom w:val="none" w:sz="0" w:space="0" w:color="auto"/>
        <w:right w:val="none" w:sz="0" w:space="0" w:color="auto"/>
      </w:divBdr>
    </w:div>
    <w:div w:id="16336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9209B" w:rsidRDefault="00FC241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9209B" w:rsidRDefault="00FC241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9209B" w:rsidRDefault="00FC241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9209B" w:rsidRDefault="00FC241F">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CBE3712-35D8-43F0-B5D6-89A7469F477D}"/>
      </w:docPartPr>
      <w:docPartBody>
        <w:p w:rsidR="000F0117" w:rsidRDefault="000F0117">
          <w:r w:rsidRPr="006B7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20264"/>
    <w:rsid w:val="000F0117"/>
    <w:rsid w:val="0019209B"/>
    <w:rsid w:val="003D3BB4"/>
    <w:rsid w:val="004871D8"/>
    <w:rsid w:val="004E21D5"/>
    <w:rsid w:val="00523D98"/>
    <w:rsid w:val="007D137D"/>
    <w:rsid w:val="00976B7A"/>
    <w:rsid w:val="00997680"/>
    <w:rsid w:val="009B64B7"/>
    <w:rsid w:val="009F3CB8"/>
    <w:rsid w:val="00A270C4"/>
    <w:rsid w:val="00A4048D"/>
    <w:rsid w:val="00BC21C8"/>
    <w:rsid w:val="00E74531"/>
    <w:rsid w:val="00F1139A"/>
    <w:rsid w:val="00F712F1"/>
    <w:rsid w:val="00FA665D"/>
    <w:rsid w:val="00FC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F0117"/>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3-05T20:03:00Z</cp:lastPrinted>
  <dcterms:created xsi:type="dcterms:W3CDTF">2025-03-12T23:09:00Z</dcterms:created>
  <dcterms:modified xsi:type="dcterms:W3CDTF">2025-03-12T23:09:00Z</dcterms:modified>
</cp:coreProperties>
</file>